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508"/>
        <w:gridCol w:w="1897"/>
        <w:gridCol w:w="611"/>
        <w:gridCol w:w="807"/>
        <w:gridCol w:w="567"/>
        <w:gridCol w:w="567"/>
        <w:gridCol w:w="567"/>
      </w:tblGrid>
      <w:tr w:rsidR="00B3455B" w:rsidRPr="002F17A7" w:rsidTr="00666CF1">
        <w:trPr>
          <w:trHeight w:val="227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 xml:space="preserve">Datos para los </w:t>
            </w: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R</w:t>
            </w: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egistro</w:t>
            </w: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</w:t>
            </w: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Evidencia</w:t>
            </w: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right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C. Página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1</w:t>
            </w:r>
          </w:p>
        </w:tc>
      </w:tr>
      <w:tr w:rsidR="00B3455B" w:rsidRPr="00FA7144" w:rsidTr="00666CF1">
        <w:trPr>
          <w:trHeight w:val="22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  <w:hideMark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 xml:space="preserve">D. </w:t>
            </w: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Fecha de elaboración:</w:t>
            </w: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5B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B3455B" w:rsidRPr="00DB59D5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 xml:space="preserve">E. </w:t>
            </w:r>
            <w:r w:rsidRPr="00DB59D5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Periodo al que aplica: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5B" w:rsidRDefault="00B3455B" w:rsidP="00666CF1">
            <w:pPr>
              <w:pStyle w:val="Encabezado"/>
              <w:spacing w:before="0" w:after="0"/>
              <w:ind w:firstLine="132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</w:tbl>
    <w:p w:rsidR="00B3455B" w:rsidRDefault="00B3455B" w:rsidP="006C45C6">
      <w:pPr>
        <w:rPr>
          <w:rFonts w:ascii="Arial" w:hAnsi="Arial" w:cs="Arial"/>
          <w:sz w:val="16"/>
        </w:rPr>
      </w:pPr>
    </w:p>
    <w:p w:rsidR="00E43F08" w:rsidRPr="00432856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rícula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14400" cy="228600"/>
                <wp:effectExtent l="9525" t="13335" r="9525" b="571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26" style="position:absolute;margin-left:0;margin-top:1.05pt;width:1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1905" r="0" b="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EFA7D" id="Rectángulo 29" o:spid="_x0000_s1026" style="position:absolute;margin-left:0;margin-top:6.9pt;width:513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" fillcolor="#ddd" stroked="f"/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</w:p>
    <w:p w:rsidR="00E43F08" w:rsidRPr="00E95CFF" w:rsidRDefault="00E43F08" w:rsidP="00E43F08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E43F08" w:rsidRDefault="00E43F08" w:rsidP="00E43F08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57C30" wp14:editId="1C3A278A">
                <wp:simplePos x="0" y="0"/>
                <wp:positionH relativeFrom="column">
                  <wp:posOffset>6366615</wp:posOffset>
                </wp:positionH>
                <wp:positionV relativeFrom="paragraph">
                  <wp:posOffset>67310</wp:posOffset>
                </wp:positionV>
                <wp:extent cx="342900" cy="22860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57C30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7" type="#_x0000_t202" style="position:absolute;left:0;text-align:left;margin-left:501.3pt;margin-top:5.3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mL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" filled="f" stroked="f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F08" w:rsidRPr="00101B34" w:rsidRDefault="00E43F08" w:rsidP="00E43F08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40310" id="Rectángulo 27" o:spid="_x0000_s1026" style="position:absolute;margin-left:468pt;margin-top: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C765" id="Rectángulo 26" o:spid="_x0000_s1026" style="position:absolute;margin-left:441pt;margin-top: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10795" r="9525" b="825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8" style="position:absolute;margin-left:0;margin-top:.1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10795" r="9525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9" style="position:absolute;margin-left:135pt;margin-top:.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10795" r="9525" b="825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0" style="position:absolute;margin-left:270pt;margin-top:.1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A830D" id="Rectángulo 22" o:spid="_x0000_s1026" style="position:absolute;margin-left:4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"/>
            </w:pict>
          </mc:Fallback>
        </mc:AlternateContent>
      </w:r>
    </w:p>
    <w:p w:rsidR="00E43F08" w:rsidRPr="00155BDC" w:rsidRDefault="00E43F08" w:rsidP="00E43F08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E43F08" w:rsidRPr="00101B34" w:rsidRDefault="00E43F08" w:rsidP="00E43F0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E43F08" w:rsidRPr="00101B34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E43F08" w:rsidRPr="00101B34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13970" r="9525" b="508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31" style="position:absolute;margin-left:0;margin-top:1.1pt;width:17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13970" r="9525" b="50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32" style="position:absolute;margin-left:243pt;margin-top:1.1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13970" r="9525" b="508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33" style="position:absolute;margin-left:180pt;margin-top:1.1pt;width:5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13970" r="9525" b="508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4" style="position:absolute;margin-left:306pt;margin-top:1.1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F08" w:rsidRPr="00155BDC" w:rsidRDefault="00E43F08" w:rsidP="00E43F08">
      <w:pPr>
        <w:rPr>
          <w:rFonts w:ascii="Arial" w:hAnsi="Arial" w:cs="Arial"/>
          <w:sz w:val="18"/>
          <w:szCs w:val="18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6350" r="9525" b="1270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35" style="position:absolute;margin-left:180pt;margin-top:8pt;width:1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6350" r="9525" b="1270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6" style="position:absolute;margin-left:306pt;margin-top:8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6350" r="9525" b="1270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37" style="position:absolute;margin-left:369pt;margin-top:8pt;width:2in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6350" r="9525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38" style="position:absolute;margin-left:0;margin-top:8pt;width:17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515100" cy="228600"/>
                <wp:effectExtent l="9525" t="5080" r="9525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39" style="position:absolute;margin-left:0;margin-top:7.9pt;width:513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</w:t>
      </w:r>
      <w:r>
        <w:rPr>
          <w:rFonts w:ascii="Arial" w:hAnsi="Arial" w:cs="Arial"/>
          <w:sz w:val="16"/>
          <w:szCs w:val="16"/>
        </w:rPr>
        <w:tab/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C863" id="Rectángulo 12" o:spid="_x0000_s1026" style="position:absolute;margin-left:0;margin-top:7.5pt;width:513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" fillcolor="#ddd" stroked="f"/>
            </w:pict>
          </mc:Fallback>
        </mc:AlternateContent>
      </w:r>
    </w:p>
    <w:p w:rsidR="00E43F08" w:rsidRPr="00E95CFF" w:rsidRDefault="00E43F08" w:rsidP="00E43F08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 xml:space="preserve">Datos </w:t>
      </w:r>
      <w:r>
        <w:rPr>
          <w:rFonts w:ascii="Arial" w:hAnsi="Arial" w:cs="Arial"/>
          <w:b/>
        </w:rPr>
        <w:t>Académicos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11430" r="9525" b="762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40" style="position:absolute;margin-left:0;margin-top:.15pt;width:51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mestre solicitad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Turno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13970" r="9525" b="508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41" style="position:absolute;margin-left:261pt;margin-top:-.4pt;width:25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13970" r="9525" b="508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E3339E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42" style="position:absolute;margin-left:0;margin-top:-.4pt;width:25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">
                <v:textbox>
                  <w:txbxContent>
                    <w:p w:rsidR="00E43F08" w:rsidRPr="00E3339E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Pr="0059003F" w:rsidRDefault="00E43F08" w:rsidP="00E43F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51930" cy="228600"/>
                <wp:effectExtent l="0" t="0" r="1270" b="12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3621" id="Rectángulo 8" o:spid="_x0000_s1026" style="position:absolute;margin-left:0;margin-top:8.5pt;width:515.9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" fillcolor="#ddd" stroked="f"/>
            </w:pict>
          </mc:Fallback>
        </mc:AlternateContent>
      </w:r>
    </w:p>
    <w:p w:rsidR="00E43F08" w:rsidRPr="0059003F" w:rsidRDefault="00E43F08" w:rsidP="00E43F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E43F08" w:rsidRPr="0059003F" w:rsidRDefault="00E43F08" w:rsidP="00E43F0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655"/>
        <w:gridCol w:w="2615"/>
        <w:gridCol w:w="1241"/>
        <w:gridCol w:w="1175"/>
        <w:gridCol w:w="1371"/>
        <w:gridCol w:w="1522"/>
      </w:tblGrid>
      <w:tr w:rsidR="00E43F08" w:rsidRPr="007077B2" w:rsidTr="00F11CE0">
        <w:trPr>
          <w:trHeight w:val="285"/>
          <w:jc w:val="center"/>
        </w:trPr>
        <w:tc>
          <w:tcPr>
            <w:tcW w:w="661" w:type="dxa"/>
            <w:vMerge w:val="restart"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N.P</w:t>
            </w:r>
          </w:p>
        </w:tc>
        <w:tc>
          <w:tcPr>
            <w:tcW w:w="1983" w:type="dxa"/>
            <w:vMerge w:val="restart"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Clave de la Asignatura</w:t>
            </w:r>
          </w:p>
        </w:tc>
        <w:tc>
          <w:tcPr>
            <w:tcW w:w="3742" w:type="dxa"/>
            <w:vMerge w:val="restart"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Nombre de la Asignatura</w:t>
            </w:r>
          </w:p>
        </w:tc>
        <w:tc>
          <w:tcPr>
            <w:tcW w:w="1418" w:type="dxa"/>
            <w:vMerge w:val="restart"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Créditos</w:t>
            </w:r>
          </w:p>
        </w:tc>
        <w:tc>
          <w:tcPr>
            <w:tcW w:w="1474" w:type="dxa"/>
            <w:vMerge w:val="restart"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 xml:space="preserve">Curso  </w:t>
            </w:r>
          </w:p>
        </w:tc>
      </w:tr>
      <w:tr w:rsidR="00E43F08" w:rsidRPr="007077B2" w:rsidTr="00F11CE0">
        <w:trPr>
          <w:trHeight w:val="360"/>
          <w:jc w:val="center"/>
        </w:trPr>
        <w:tc>
          <w:tcPr>
            <w:tcW w:w="661" w:type="dxa"/>
            <w:vMerge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vMerge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Norm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jc w:val="center"/>
              <w:rPr>
                <w:rFonts w:ascii="Arial" w:hAnsi="Arial" w:cs="Arial"/>
                <w:b/>
              </w:rPr>
            </w:pPr>
            <w:r w:rsidRPr="007077B2">
              <w:rPr>
                <w:rFonts w:ascii="Arial" w:hAnsi="Arial" w:cs="Arial"/>
                <w:b/>
              </w:rPr>
              <w:t>Repetición</w:t>
            </w:r>
          </w:p>
        </w:tc>
      </w:tr>
      <w:tr w:rsidR="00E43F08" w:rsidRPr="007077B2" w:rsidTr="00F11CE0">
        <w:trPr>
          <w:trHeight w:val="136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1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F08" w:rsidRPr="007077B2" w:rsidTr="00F11CE0">
        <w:trPr>
          <w:trHeight w:val="78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2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  <w:tr w:rsidR="00E43F08" w:rsidRPr="007077B2" w:rsidTr="00F11CE0">
        <w:trPr>
          <w:trHeight w:val="199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3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  <w:tr w:rsidR="00E43F08" w:rsidRPr="007077B2" w:rsidTr="00F11CE0">
        <w:trPr>
          <w:trHeight w:val="142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4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  <w:tr w:rsidR="00E43F08" w:rsidRPr="007077B2" w:rsidTr="00F11CE0">
        <w:trPr>
          <w:trHeight w:val="263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5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  <w:tr w:rsidR="00E43F08" w:rsidRPr="007077B2" w:rsidTr="00F11CE0">
        <w:trPr>
          <w:trHeight w:val="164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6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  <w:tr w:rsidR="00E43F08" w:rsidRPr="007077B2" w:rsidTr="00F11CE0">
        <w:trPr>
          <w:trHeight w:val="106"/>
          <w:jc w:val="center"/>
        </w:trPr>
        <w:tc>
          <w:tcPr>
            <w:tcW w:w="661" w:type="dxa"/>
            <w:vAlign w:val="center"/>
          </w:tcPr>
          <w:p w:rsidR="00E43F08" w:rsidRPr="007077B2" w:rsidRDefault="00E43F08" w:rsidP="00F11CE0">
            <w:pPr>
              <w:jc w:val="right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7</w:t>
            </w:r>
          </w:p>
        </w:tc>
        <w:tc>
          <w:tcPr>
            <w:tcW w:w="1983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E43F08" w:rsidRPr="007077B2" w:rsidRDefault="00E43F08" w:rsidP="00F11CE0">
            <w:pPr>
              <w:rPr>
                <w:rFonts w:ascii="Arial" w:hAnsi="Arial" w:cs="Arial"/>
              </w:rPr>
            </w:pPr>
          </w:p>
        </w:tc>
      </w:tr>
    </w:tbl>
    <w:p w:rsidR="00E43F08" w:rsidRDefault="00E43F08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317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5640" id="Rectángulo 7" o:spid="_x0000_s1026" style="position:absolute;margin-left:0;margin-top:7.75pt;width:513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" fillcolor="#ddd" stroked="f"/>
            </w:pict>
          </mc:Fallback>
        </mc:AlternateConten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E43F08" w:rsidP="00E43F08">
      <w:pPr>
        <w:rPr>
          <w:rFonts w:ascii="Arial" w:hAnsi="Arial" w:cs="Arial"/>
          <w:sz w:val="16"/>
          <w:szCs w:val="16"/>
        </w:rPr>
      </w:pPr>
    </w:p>
    <w:p w:rsidR="00E43F08" w:rsidRDefault="00F54227" w:rsidP="00E43F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00E44" wp14:editId="43F03BBE">
                <wp:simplePos x="0" y="0"/>
                <wp:positionH relativeFrom="column">
                  <wp:posOffset>533400</wp:posOffset>
                </wp:positionH>
                <wp:positionV relativeFrom="paragraph">
                  <wp:posOffset>102870</wp:posOffset>
                </wp:positionV>
                <wp:extent cx="2171700" cy="685800"/>
                <wp:effectExtent l="9525" t="7620" r="952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3E2A50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0E44" id="Rectángulo 6" o:spid="_x0000_s1043" style="position:absolute;margin-left:42pt;margin-top:8.1pt;width:17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">
                <v:textbox>
                  <w:txbxContent>
                    <w:p w:rsidR="00E43F08" w:rsidRPr="003E2A50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3F08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8E2F9" wp14:editId="2BF866EA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7620" r="9525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08" w:rsidRPr="003E2A50" w:rsidRDefault="00E43F08" w:rsidP="00E43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8E2F9" id="Rectángulo 5" o:spid="_x0000_s1044" style="position:absolute;margin-left:315pt;margin-top:5.85pt;width:171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">
                <v:textbox>
                  <w:txbxContent>
                    <w:p w:rsidR="00E43F08" w:rsidRPr="003E2A50" w:rsidRDefault="00E43F08" w:rsidP="00E43F0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1DB3" w:rsidRPr="00E026CB" w:rsidRDefault="00F54227" w:rsidP="00F54227">
      <w:pPr>
        <w:rPr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519C0" wp14:editId="7509C346">
                <wp:simplePos x="0" y="0"/>
                <wp:positionH relativeFrom="column">
                  <wp:posOffset>3714750</wp:posOffset>
                </wp:positionH>
                <wp:positionV relativeFrom="paragraph">
                  <wp:posOffset>754380</wp:posOffset>
                </wp:positionV>
                <wp:extent cx="2628900" cy="228600"/>
                <wp:effectExtent l="0" t="1905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08" w:rsidRPr="00E2247E" w:rsidRDefault="00E43F08" w:rsidP="00E43F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</w:rPr>
                              <w:t xml:space="preserve">Nombre y Firm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ontrol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19C0" id="Cuadro de texto 3" o:spid="_x0000_s1045" type="#_x0000_t202" style="position:absolute;margin-left:292.5pt;margin-top:59.4pt;width:20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TPvQIAAMg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" filled="f" stroked="f">
                <v:textbox>
                  <w:txbxContent>
                    <w:p w:rsidR="00E43F08" w:rsidRPr="00E2247E" w:rsidRDefault="00E43F08" w:rsidP="00E43F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247E">
                        <w:rPr>
                          <w:rFonts w:ascii="Arial" w:hAnsi="Arial" w:cs="Arial"/>
                        </w:rPr>
                        <w:t xml:space="preserve">Nombre y Firma </w:t>
                      </w:r>
                      <w:r>
                        <w:rPr>
                          <w:rFonts w:ascii="Arial" w:hAnsi="Arial" w:cs="Arial"/>
                        </w:rPr>
                        <w:t>de Control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F75DE" wp14:editId="2F298E41">
                <wp:simplePos x="0" y="0"/>
                <wp:positionH relativeFrom="column">
                  <wp:posOffset>609600</wp:posOffset>
                </wp:positionH>
                <wp:positionV relativeFrom="paragraph">
                  <wp:posOffset>768985</wp:posOffset>
                </wp:positionV>
                <wp:extent cx="2057400" cy="228600"/>
                <wp:effectExtent l="0" t="0" r="0" b="25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08" w:rsidRPr="00E2247E" w:rsidRDefault="00E43F08" w:rsidP="00E43F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</w:rPr>
                              <w:t>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75DE" id="Cuadro de texto 1" o:spid="_x0000_s1046" type="#_x0000_t202" style="position:absolute;margin-left:48pt;margin-top:60.55pt;width:16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YpuwIAAMg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" filled="f" stroked="f">
                <v:textbox>
                  <w:txbxContent>
                    <w:p w:rsidR="00E43F08" w:rsidRPr="00E2247E" w:rsidRDefault="00E43F08" w:rsidP="00E43F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247E">
                        <w:rPr>
                          <w:rFonts w:ascii="Arial" w:hAnsi="Arial" w:cs="Arial"/>
                        </w:rPr>
                        <w:t>Firma del Alum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1DB3" w:rsidRPr="00E026CB" w:rsidSect="00487690">
      <w:headerReference w:type="default" r:id="rId8"/>
      <w:footerReference w:type="default" r:id="rId9"/>
      <w:headerReference w:type="first" r:id="rId10"/>
      <w:pgSz w:w="12242" w:h="15842" w:code="1"/>
      <w:pgMar w:top="1276" w:right="851" w:bottom="709" w:left="851" w:header="720" w:footer="72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7C" w:rsidRDefault="007C367C">
      <w:r>
        <w:separator/>
      </w:r>
    </w:p>
  </w:endnote>
  <w:endnote w:type="continuationSeparator" w:id="0">
    <w:p w:rsidR="007C367C" w:rsidRDefault="007C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a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0D" w:rsidRDefault="00321B0D" w:rsidP="00C1277F">
    <w:pPr>
      <w:tabs>
        <w:tab w:val="left" w:pos="6629"/>
      </w:tabs>
      <w:rPr>
        <w:rFonts w:ascii="Arial" w:hAnsi="Arial"/>
        <w:sz w:val="6"/>
        <w:szCs w:val="6"/>
      </w:rPr>
    </w:pPr>
  </w:p>
  <w:p w:rsidR="00321B0D" w:rsidRPr="00342D43" w:rsidRDefault="00321B0D" w:rsidP="00E12AF4">
    <w:pPr>
      <w:pStyle w:val="Piedepgina"/>
      <w:rPr>
        <w:sz w:val="10"/>
        <w:szCs w:val="1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7C" w:rsidRDefault="007C367C">
      <w:r>
        <w:separator/>
      </w:r>
    </w:p>
  </w:footnote>
  <w:footnote w:type="continuationSeparator" w:id="0">
    <w:p w:rsidR="007C367C" w:rsidRDefault="007C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3402"/>
      <w:gridCol w:w="3794"/>
    </w:tblGrid>
    <w:tr w:rsidR="00283765" w:rsidTr="007B01F8">
      <w:trPr>
        <w:trHeight w:val="227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:rsidR="00283765" w:rsidRPr="00865E08" w:rsidRDefault="00283765" w:rsidP="008A09AE">
          <w:pPr>
            <w:pStyle w:val="Encabezado"/>
            <w:spacing w:before="0" w:after="0"/>
            <w:ind w:firstLine="0"/>
            <w:jc w:val="center"/>
            <w:rPr>
              <w:rFonts w:ascii="Arial" w:hAnsi="Arial" w:cs="Arial"/>
              <w:sz w:val="14"/>
              <w:szCs w:val="16"/>
              <w:lang w:eastAsia="es-MX"/>
            </w:rPr>
          </w:pPr>
          <w:proofErr w:type="spellStart"/>
          <w:r w:rsidRPr="00865E08">
            <w:rPr>
              <w:rFonts w:ascii="Arial" w:hAnsi="Arial" w:cs="Arial"/>
              <w:sz w:val="14"/>
              <w:szCs w:val="16"/>
              <w:lang w:eastAsia="es-MX"/>
            </w:rPr>
            <w:t>Encabezado</w:t>
          </w:r>
          <w:proofErr w:type="spellEnd"/>
          <w:r>
            <w:rPr>
              <w:rFonts w:ascii="Arial" w:hAnsi="Arial" w:cs="Arial"/>
              <w:sz w:val="14"/>
              <w:szCs w:val="16"/>
              <w:lang w:eastAsia="es-MX"/>
            </w:rPr>
            <w:t xml:space="preserve"> General</w:t>
          </w:r>
        </w:p>
      </w:tc>
      <w:tc>
        <w:tcPr>
          <w:tcW w:w="7196" w:type="dxa"/>
          <w:gridSpan w:val="2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283765" w:rsidRPr="00A962A3" w:rsidRDefault="00283765" w:rsidP="008A09AE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eastAsia="en-US"/>
            </w:rPr>
          </w:pPr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A.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Nombre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 del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Formato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:</w:t>
          </w:r>
        </w:p>
      </w:tc>
    </w:tr>
    <w:tr w:rsidR="00283765" w:rsidTr="007B01F8">
      <w:trPr>
        <w:trHeight w:val="680"/>
      </w:trPr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83765" w:rsidRPr="00A962A3" w:rsidRDefault="00283765" w:rsidP="008A09AE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286BE319" wp14:editId="4DF3EF1A">
                <wp:simplePos x="0" y="0"/>
                <wp:positionH relativeFrom="column">
                  <wp:posOffset>285750</wp:posOffset>
                </wp:positionH>
                <wp:positionV relativeFrom="paragraph">
                  <wp:posOffset>18415</wp:posOffset>
                </wp:positionV>
                <wp:extent cx="1013460" cy="393700"/>
                <wp:effectExtent l="0" t="0" r="0" b="635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6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3765" w:rsidRPr="00D616C3" w:rsidRDefault="00283765" w:rsidP="008A09A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STRUCTIVO DE LLENADO</w:t>
          </w:r>
        </w:p>
      </w:tc>
    </w:tr>
    <w:tr w:rsidR="00283765" w:rsidTr="00404520">
      <w:trPr>
        <w:trHeight w:val="227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283765" w:rsidRPr="00A868A3" w:rsidRDefault="00283765" w:rsidP="008A09AE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C</w:t>
          </w:r>
          <w:r w:rsidR="00134A80">
            <w:rPr>
              <w:rFonts w:ascii="Arial" w:hAnsi="Arial" w:cs="Arial"/>
              <w:sz w:val="16"/>
              <w:szCs w:val="16"/>
              <w:lang w:eastAsia="en-US"/>
            </w:rPr>
            <w:t>A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-PO-003</w:t>
          </w:r>
          <w:r w:rsidR="00CC3751">
            <w:rPr>
              <w:rFonts w:ascii="Arial" w:hAnsi="Arial" w:cs="Arial"/>
              <w:sz w:val="16"/>
              <w:szCs w:val="16"/>
              <w:lang w:eastAsia="en-US"/>
            </w:rPr>
            <w:t>-</w:t>
          </w:r>
          <w:r w:rsidR="004C7185">
            <w:rPr>
              <w:rFonts w:ascii="Arial" w:hAnsi="Arial" w:cs="Arial"/>
              <w:sz w:val="16"/>
              <w:szCs w:val="16"/>
              <w:lang w:eastAsia="en-US"/>
            </w:rPr>
            <w:t>0</w:t>
          </w:r>
          <w:r w:rsidR="00CC3751">
            <w:rPr>
              <w:rFonts w:ascii="Arial" w:hAnsi="Arial" w:cs="Arial"/>
              <w:sz w:val="16"/>
              <w:szCs w:val="16"/>
              <w:lang w:eastAsia="en-US"/>
            </w:rPr>
            <w:t>2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/</w:t>
          </w:r>
          <w:r w:rsidR="00134A80">
            <w:rPr>
              <w:rFonts w:ascii="Arial" w:hAnsi="Arial" w:cs="Arial"/>
              <w:sz w:val="16"/>
              <w:szCs w:val="16"/>
              <w:lang w:eastAsia="en-US"/>
            </w:rPr>
            <w:t>R0;0205</w:t>
          </w:r>
          <w:r w:rsidRPr="003C416E">
            <w:rPr>
              <w:rFonts w:ascii="Arial" w:hAnsi="Arial" w:cs="Arial"/>
              <w:sz w:val="16"/>
              <w:szCs w:val="16"/>
              <w:lang w:eastAsia="en-US"/>
            </w:rPr>
            <w:t>14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283765" w:rsidRPr="00A962A3" w:rsidRDefault="00283765" w:rsidP="008A09AE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val="es-MX" w:eastAsia="en-US"/>
            </w:rPr>
          </w:pP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B. Código/</w:t>
          </w:r>
          <w:proofErr w:type="spellStart"/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Rev</w:t>
          </w: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isión</w:t>
          </w: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;Fecha</w:t>
          </w:r>
          <w:proofErr w:type="spellEnd"/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:</w:t>
          </w:r>
        </w:p>
      </w:tc>
      <w:tc>
        <w:tcPr>
          <w:tcW w:w="3794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3765" w:rsidRPr="00A868A3" w:rsidRDefault="00134A80" w:rsidP="008A09AE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CA</w:t>
          </w:r>
          <w:r w:rsidR="00283765">
            <w:rPr>
              <w:rFonts w:ascii="Arial" w:hAnsi="Arial" w:cs="Arial"/>
              <w:sz w:val="16"/>
              <w:szCs w:val="16"/>
              <w:lang w:eastAsia="en-US"/>
            </w:rPr>
            <w:t>-PO-003</w:t>
          </w:r>
          <w:r w:rsidR="004C7185">
            <w:rPr>
              <w:rFonts w:ascii="Arial" w:hAnsi="Arial" w:cs="Arial"/>
              <w:sz w:val="16"/>
              <w:szCs w:val="16"/>
              <w:lang w:eastAsia="en-US"/>
            </w:rPr>
            <w:t>-03</w:t>
          </w:r>
          <w:r w:rsidR="00283765">
            <w:rPr>
              <w:rFonts w:ascii="Arial" w:hAnsi="Arial" w:cs="Arial"/>
              <w:sz w:val="16"/>
              <w:szCs w:val="16"/>
              <w:lang w:eastAsia="en-US"/>
            </w:rPr>
            <w:t>/</w:t>
          </w:r>
          <w:r w:rsidR="004C7185">
            <w:rPr>
              <w:rFonts w:ascii="Arial" w:hAnsi="Arial" w:cs="Arial"/>
              <w:sz w:val="16"/>
              <w:szCs w:val="16"/>
              <w:lang w:eastAsia="en-US"/>
            </w:rPr>
            <w:t>R0</w:t>
          </w:r>
          <w:r w:rsidR="00283765" w:rsidRPr="003C416E">
            <w:rPr>
              <w:rFonts w:ascii="Arial" w:hAnsi="Arial" w:cs="Arial"/>
              <w:sz w:val="16"/>
              <w:szCs w:val="16"/>
              <w:lang w:eastAsia="en-US"/>
            </w:rPr>
            <w:t>;100414</w:t>
          </w:r>
        </w:p>
      </w:tc>
    </w:tr>
  </w:tbl>
  <w:p w:rsidR="00735C78" w:rsidRDefault="00735C78" w:rsidP="00735C78">
    <w:pPr>
      <w:rPr>
        <w:sz w:val="10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07"/>
      <w:gridCol w:w="2508"/>
      <w:gridCol w:w="1897"/>
      <w:gridCol w:w="611"/>
      <w:gridCol w:w="807"/>
      <w:gridCol w:w="567"/>
      <w:gridCol w:w="567"/>
      <w:gridCol w:w="567"/>
    </w:tblGrid>
    <w:tr w:rsidR="00735C78" w:rsidRPr="002F17A7" w:rsidTr="00404520">
      <w:trPr>
        <w:trHeight w:val="227"/>
      </w:trPr>
      <w:tc>
        <w:tcPr>
          <w:tcW w:w="69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735C78" w:rsidRPr="00DB59D5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Datos</w:t>
          </w:r>
          <w:r w:rsidR="009103F5"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 para los R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egistro</w:t>
          </w:r>
          <w:r w:rsidR="006661BD">
            <w:rPr>
              <w:rFonts w:ascii="Arial" w:hAnsi="Arial" w:cs="Arial"/>
              <w:b/>
              <w:sz w:val="16"/>
              <w:szCs w:val="16"/>
              <w:lang w:val="es-MX" w:eastAsia="es-MX"/>
            </w:rPr>
            <w:t>s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 (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evidencia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):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735C78" w:rsidRPr="00DB59D5" w:rsidRDefault="00735C78" w:rsidP="00404520">
          <w:pPr>
            <w:pStyle w:val="Encabezado"/>
            <w:spacing w:before="0" w:after="0"/>
            <w:ind w:firstLine="132"/>
            <w:jc w:val="right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C. Página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735C78" w:rsidRPr="00735C78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35C78">
            <w:rPr>
              <w:rFonts w:ascii="Arial" w:hAnsi="Arial" w:cs="Arial"/>
              <w:sz w:val="16"/>
              <w:szCs w:val="16"/>
              <w:lang w:val="es-MX" w:eastAsia="es-MX"/>
            </w:rPr>
            <w:t>1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735C78" w:rsidRPr="00DB59D5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de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5C78" w:rsidRPr="00735C78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35C78">
            <w:rPr>
              <w:rFonts w:ascii="Arial" w:hAnsi="Arial" w:cs="Arial"/>
              <w:sz w:val="16"/>
              <w:szCs w:val="16"/>
              <w:lang w:val="es-MX" w:eastAsia="es-MX"/>
            </w:rPr>
            <w:t>1</w:t>
          </w:r>
        </w:p>
      </w:tc>
    </w:tr>
    <w:tr w:rsidR="00735C78" w:rsidRPr="00FA7144" w:rsidTr="00404520">
      <w:trPr>
        <w:trHeight w:val="227"/>
      </w:trPr>
      <w:tc>
        <w:tcPr>
          <w:tcW w:w="2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735C78" w:rsidRPr="00DB59D5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D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Fecha de elaboración:</w:t>
          </w:r>
        </w:p>
      </w:tc>
      <w:tc>
        <w:tcPr>
          <w:tcW w:w="2508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5C78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</w:p>
      </w:tc>
      <w:tc>
        <w:tcPr>
          <w:tcW w:w="25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735C78" w:rsidRPr="00DB59D5" w:rsidRDefault="00735C78" w:rsidP="00404520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E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Periodo al que aplica:</w:t>
          </w:r>
        </w:p>
      </w:tc>
      <w:tc>
        <w:tcPr>
          <w:tcW w:w="2508" w:type="dxa"/>
          <w:gridSpan w:val="4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5C78" w:rsidRPr="00735C78" w:rsidRDefault="00004DC2" w:rsidP="00E43F08">
          <w:pPr>
            <w:pStyle w:val="Encabezado"/>
            <w:spacing w:before="0" w:after="0"/>
            <w:ind w:hanging="10"/>
            <w:rPr>
              <w:rFonts w:ascii="Arial" w:hAnsi="Arial" w:cs="Arial"/>
              <w:sz w:val="14"/>
              <w:szCs w:val="16"/>
              <w:lang w:val="es-MX" w:eastAsia="es-MX"/>
            </w:rPr>
          </w:pPr>
          <w:r>
            <w:rPr>
              <w:rFonts w:ascii="Arial" w:hAnsi="Arial" w:cs="Arial"/>
              <w:sz w:val="12"/>
              <w:szCs w:val="16"/>
              <w:lang w:val="es-MX" w:eastAsia="es-MX"/>
            </w:rPr>
            <w:t xml:space="preserve">Duración del </w:t>
          </w:r>
          <w:r w:rsidR="00487690">
            <w:rPr>
              <w:rFonts w:ascii="Arial" w:hAnsi="Arial" w:cs="Arial"/>
              <w:sz w:val="12"/>
              <w:szCs w:val="16"/>
              <w:lang w:val="es-MX" w:eastAsia="es-MX"/>
            </w:rPr>
            <w:t>AC</w:t>
          </w:r>
          <w:r w:rsidR="006F4D0E">
            <w:rPr>
              <w:rFonts w:ascii="Arial" w:hAnsi="Arial" w:cs="Arial"/>
              <w:sz w:val="12"/>
              <w:szCs w:val="16"/>
              <w:lang w:val="es-MX" w:eastAsia="es-MX"/>
            </w:rPr>
            <w:t>-PO-0</w:t>
          </w:r>
          <w:r w:rsidR="00E43F08">
            <w:rPr>
              <w:rFonts w:ascii="Arial" w:hAnsi="Arial" w:cs="Arial"/>
              <w:sz w:val="12"/>
              <w:szCs w:val="16"/>
              <w:lang w:val="es-MX" w:eastAsia="es-MX"/>
            </w:rPr>
            <w:t>0</w:t>
          </w:r>
          <w:r w:rsidR="00BF1236">
            <w:rPr>
              <w:rFonts w:ascii="Arial" w:hAnsi="Arial" w:cs="Arial"/>
              <w:sz w:val="12"/>
              <w:szCs w:val="16"/>
              <w:lang w:val="es-MX" w:eastAsia="es-MX"/>
            </w:rPr>
            <w:t>4</w:t>
          </w:r>
          <w:r w:rsidR="006F4D0E">
            <w:rPr>
              <w:rFonts w:ascii="Arial" w:hAnsi="Arial" w:cs="Arial"/>
              <w:sz w:val="12"/>
              <w:szCs w:val="16"/>
              <w:lang w:val="es-MX" w:eastAsia="es-MX"/>
            </w:rPr>
            <w:t>/R</w:t>
          </w:r>
          <w:r w:rsidR="00E43F08">
            <w:rPr>
              <w:rFonts w:ascii="Arial" w:hAnsi="Arial" w:cs="Arial"/>
              <w:sz w:val="12"/>
              <w:szCs w:val="16"/>
              <w:lang w:val="es-MX" w:eastAsia="es-MX"/>
            </w:rPr>
            <w:t>5</w:t>
          </w:r>
          <w:r w:rsidR="006F4D0E">
            <w:rPr>
              <w:rFonts w:ascii="Arial" w:hAnsi="Arial" w:cs="Arial"/>
              <w:sz w:val="12"/>
              <w:szCs w:val="16"/>
              <w:lang w:val="es-MX" w:eastAsia="es-MX"/>
            </w:rPr>
            <w:t>;</w:t>
          </w:r>
          <w:r w:rsidR="00E43F08">
            <w:rPr>
              <w:rFonts w:ascii="Arial" w:hAnsi="Arial" w:cs="Arial"/>
              <w:sz w:val="12"/>
              <w:szCs w:val="16"/>
              <w:lang w:val="es-MX" w:eastAsia="es-MX"/>
            </w:rPr>
            <w:t>1505</w:t>
          </w:r>
          <w:r w:rsidR="006F4D0E">
            <w:rPr>
              <w:rFonts w:ascii="Arial" w:hAnsi="Arial" w:cs="Arial"/>
              <w:sz w:val="12"/>
              <w:szCs w:val="16"/>
              <w:lang w:val="es-MX" w:eastAsia="es-MX"/>
            </w:rPr>
            <w:t>14</w:t>
          </w:r>
        </w:p>
      </w:tc>
    </w:tr>
  </w:tbl>
  <w:p w:rsidR="00735C78" w:rsidRPr="002F17A7" w:rsidRDefault="00735C78" w:rsidP="00735C78">
    <w:pPr>
      <w:pStyle w:val="Encabezado"/>
      <w:spacing w:before="0" w:after="0"/>
      <w:ind w:firstLine="142"/>
      <w:jc w:val="left"/>
      <w:rPr>
        <w:rFonts w:ascii="Arial" w:hAnsi="Arial" w:cs="Arial"/>
        <w:sz w:val="2"/>
        <w:szCs w:val="16"/>
        <w:lang w:val="es-MX" w:eastAsia="es-MX"/>
      </w:rPr>
    </w:pPr>
  </w:p>
  <w:p w:rsidR="00DD7184" w:rsidRPr="00C5142C" w:rsidRDefault="00DD7184" w:rsidP="00FA7144">
    <w:pPr>
      <w:pStyle w:val="Encabezado"/>
      <w:spacing w:before="0" w:after="0"/>
      <w:ind w:firstLine="142"/>
      <w:jc w:val="left"/>
      <w:rPr>
        <w:rFonts w:ascii="Arial" w:hAnsi="Arial" w:cs="Arial"/>
        <w:sz w:val="2"/>
        <w:szCs w:val="16"/>
        <w:lang w:val="es-MX" w:eastAsia="es-MX"/>
      </w:rPr>
    </w:pPr>
  </w:p>
  <w:p w:rsidR="00DD7184" w:rsidRDefault="00DD7184" w:rsidP="00E12AF4"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3402"/>
      <w:gridCol w:w="3794"/>
    </w:tblGrid>
    <w:tr w:rsidR="00487690" w:rsidTr="00666CF1">
      <w:trPr>
        <w:trHeight w:val="227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:rsidR="00487690" w:rsidRPr="00865E08" w:rsidRDefault="00487690" w:rsidP="00666CF1">
          <w:pPr>
            <w:pStyle w:val="Encabezado"/>
            <w:spacing w:before="0" w:after="0"/>
            <w:ind w:firstLine="0"/>
            <w:jc w:val="center"/>
            <w:rPr>
              <w:rFonts w:ascii="Arial" w:hAnsi="Arial" w:cs="Arial"/>
              <w:sz w:val="14"/>
              <w:szCs w:val="16"/>
              <w:lang w:eastAsia="es-MX"/>
            </w:rPr>
          </w:pPr>
          <w:proofErr w:type="spellStart"/>
          <w:r w:rsidRPr="00865E08">
            <w:rPr>
              <w:rFonts w:ascii="Arial" w:hAnsi="Arial" w:cs="Arial"/>
              <w:sz w:val="14"/>
              <w:szCs w:val="16"/>
              <w:lang w:eastAsia="es-MX"/>
            </w:rPr>
            <w:t>Encabezado</w:t>
          </w:r>
          <w:proofErr w:type="spellEnd"/>
          <w:r>
            <w:rPr>
              <w:rFonts w:ascii="Arial" w:hAnsi="Arial" w:cs="Arial"/>
              <w:sz w:val="14"/>
              <w:szCs w:val="16"/>
              <w:lang w:eastAsia="es-MX"/>
            </w:rPr>
            <w:t xml:space="preserve"> General</w:t>
          </w:r>
        </w:p>
      </w:tc>
      <w:tc>
        <w:tcPr>
          <w:tcW w:w="7196" w:type="dxa"/>
          <w:gridSpan w:val="2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487690" w:rsidRPr="00A962A3" w:rsidRDefault="00487690" w:rsidP="00666CF1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eastAsia="en-US"/>
            </w:rPr>
          </w:pPr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A.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Nombre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 del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Formato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:</w:t>
          </w:r>
        </w:p>
      </w:tc>
    </w:tr>
    <w:tr w:rsidR="00487690" w:rsidTr="00666CF1">
      <w:trPr>
        <w:trHeight w:val="680"/>
      </w:trPr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87690" w:rsidRPr="00A962A3" w:rsidRDefault="00487690" w:rsidP="00666CF1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56F24392" wp14:editId="27171CE5">
                <wp:simplePos x="0" y="0"/>
                <wp:positionH relativeFrom="column">
                  <wp:posOffset>285750</wp:posOffset>
                </wp:positionH>
                <wp:positionV relativeFrom="paragraph">
                  <wp:posOffset>18415</wp:posOffset>
                </wp:positionV>
                <wp:extent cx="1013460" cy="393700"/>
                <wp:effectExtent l="0" t="0" r="0" b="635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6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690" w:rsidRPr="00D616C3" w:rsidRDefault="00E43F08" w:rsidP="00EA6C44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E43F08">
            <w:rPr>
              <w:rFonts w:ascii="Arial" w:hAnsi="Arial" w:cs="Arial"/>
              <w:sz w:val="28"/>
              <w:szCs w:val="28"/>
            </w:rPr>
            <w:t>Solicitud de Reinscripción y Carga Académica.</w:t>
          </w:r>
        </w:p>
      </w:tc>
    </w:tr>
    <w:tr w:rsidR="00487690" w:rsidTr="00666CF1">
      <w:trPr>
        <w:trHeight w:val="227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487690" w:rsidRPr="00A868A3" w:rsidRDefault="00487690" w:rsidP="00666CF1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CA-PO-003-02/R0;0205</w:t>
          </w:r>
          <w:r w:rsidRPr="003C416E">
            <w:rPr>
              <w:rFonts w:ascii="Arial" w:hAnsi="Arial" w:cs="Arial"/>
              <w:sz w:val="16"/>
              <w:szCs w:val="16"/>
              <w:lang w:eastAsia="en-US"/>
            </w:rPr>
            <w:t>14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487690" w:rsidRPr="00A962A3" w:rsidRDefault="00487690" w:rsidP="00666CF1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val="es-MX" w:eastAsia="en-US"/>
            </w:rPr>
          </w:pP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B. Código/</w:t>
          </w:r>
          <w:proofErr w:type="spellStart"/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Rev</w:t>
          </w: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isión</w:t>
          </w: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;Fecha</w:t>
          </w:r>
          <w:proofErr w:type="spellEnd"/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:</w:t>
          </w:r>
        </w:p>
      </w:tc>
      <w:tc>
        <w:tcPr>
          <w:tcW w:w="3794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690" w:rsidRPr="00A868A3" w:rsidRDefault="00E43F08" w:rsidP="00B27BF4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AC-PO-00</w:t>
          </w:r>
          <w:r w:rsidR="00487690">
            <w:rPr>
              <w:rFonts w:ascii="Arial" w:hAnsi="Arial" w:cs="Arial"/>
              <w:sz w:val="16"/>
              <w:szCs w:val="16"/>
              <w:lang w:eastAsia="en-US"/>
            </w:rPr>
            <w:t>4-0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1/R</w:t>
          </w:r>
          <w:r w:rsidR="00B27BF4">
            <w:rPr>
              <w:rFonts w:ascii="Arial" w:hAnsi="Arial" w:cs="Arial"/>
              <w:sz w:val="16"/>
              <w:szCs w:val="16"/>
              <w:lang w:eastAsia="en-US"/>
            </w:rPr>
            <w:t>4</w:t>
          </w:r>
          <w:r w:rsidR="00487690" w:rsidRPr="003C416E">
            <w:rPr>
              <w:rFonts w:ascii="Arial" w:hAnsi="Arial" w:cs="Arial"/>
              <w:sz w:val="16"/>
              <w:szCs w:val="16"/>
              <w:lang w:eastAsia="en-US"/>
            </w:rPr>
            <w:t>;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1505</w:t>
          </w:r>
          <w:r w:rsidR="00487690" w:rsidRPr="003C416E">
            <w:rPr>
              <w:rFonts w:ascii="Arial" w:hAnsi="Arial" w:cs="Arial"/>
              <w:sz w:val="16"/>
              <w:szCs w:val="16"/>
              <w:lang w:eastAsia="en-US"/>
            </w:rPr>
            <w:t>14</w:t>
          </w:r>
        </w:p>
      </w:tc>
    </w:tr>
  </w:tbl>
  <w:p w:rsidR="00487690" w:rsidRDefault="004876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71F36"/>
    <w:multiLevelType w:val="hybridMultilevel"/>
    <w:tmpl w:val="9D2C0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C87"/>
    <w:multiLevelType w:val="hybridMultilevel"/>
    <w:tmpl w:val="7AACB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993"/>
    <w:multiLevelType w:val="hybridMultilevel"/>
    <w:tmpl w:val="FA5C5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A8E"/>
    <w:multiLevelType w:val="singleLevel"/>
    <w:tmpl w:val="A35438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F42458"/>
    <w:multiLevelType w:val="hybridMultilevel"/>
    <w:tmpl w:val="B740CA08"/>
    <w:lvl w:ilvl="0" w:tplc="C56C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03D50"/>
    <w:multiLevelType w:val="hybridMultilevel"/>
    <w:tmpl w:val="AD46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110B"/>
    <w:multiLevelType w:val="hybridMultilevel"/>
    <w:tmpl w:val="9D264C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124F"/>
    <w:multiLevelType w:val="hybridMultilevel"/>
    <w:tmpl w:val="5360E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B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617E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AE741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8E48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F65D77"/>
    <w:multiLevelType w:val="hybridMultilevel"/>
    <w:tmpl w:val="17208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FD437D"/>
    <w:multiLevelType w:val="hybridMultilevel"/>
    <w:tmpl w:val="A3A8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E4D01"/>
    <w:multiLevelType w:val="hybridMultilevel"/>
    <w:tmpl w:val="6540D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49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12"/>
  </w:num>
  <w:num w:numId="12">
    <w:abstractNumId w:val="20"/>
  </w:num>
  <w:num w:numId="13">
    <w:abstractNumId w:val="5"/>
  </w:num>
  <w:num w:numId="14">
    <w:abstractNumId w:val="16"/>
  </w:num>
  <w:num w:numId="15">
    <w:abstractNumId w:val="18"/>
  </w:num>
  <w:num w:numId="16">
    <w:abstractNumId w:val="3"/>
  </w:num>
  <w:num w:numId="17">
    <w:abstractNumId w:val="1"/>
  </w:num>
  <w:num w:numId="18">
    <w:abstractNumId w:val="8"/>
  </w:num>
  <w:num w:numId="19">
    <w:abstractNumId w:val="2"/>
  </w:num>
  <w:num w:numId="20">
    <w:abstractNumId w:val="6"/>
  </w:num>
  <w:num w:numId="21">
    <w:abstractNumId w:val="9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D"/>
    <w:rsid w:val="00004DC2"/>
    <w:rsid w:val="00025EE9"/>
    <w:rsid w:val="000569C9"/>
    <w:rsid w:val="000748BD"/>
    <w:rsid w:val="00074CCC"/>
    <w:rsid w:val="00095EDB"/>
    <w:rsid w:val="00096B5E"/>
    <w:rsid w:val="000A6527"/>
    <w:rsid w:val="000E24FA"/>
    <w:rsid w:val="000E4119"/>
    <w:rsid w:val="00100FBD"/>
    <w:rsid w:val="00105403"/>
    <w:rsid w:val="00110484"/>
    <w:rsid w:val="001117D6"/>
    <w:rsid w:val="00116D67"/>
    <w:rsid w:val="00134A80"/>
    <w:rsid w:val="00137850"/>
    <w:rsid w:val="0014388F"/>
    <w:rsid w:val="0016129A"/>
    <w:rsid w:val="00182E6F"/>
    <w:rsid w:val="001A30B9"/>
    <w:rsid w:val="001D1FC1"/>
    <w:rsid w:val="001E2199"/>
    <w:rsid w:val="00223158"/>
    <w:rsid w:val="00245714"/>
    <w:rsid w:val="00257488"/>
    <w:rsid w:val="00263E10"/>
    <w:rsid w:val="00270B94"/>
    <w:rsid w:val="00275F0A"/>
    <w:rsid w:val="00283765"/>
    <w:rsid w:val="002848F4"/>
    <w:rsid w:val="0029606C"/>
    <w:rsid w:val="002B1FA2"/>
    <w:rsid w:val="002C2561"/>
    <w:rsid w:val="002E0C11"/>
    <w:rsid w:val="002E60BE"/>
    <w:rsid w:val="002E74CB"/>
    <w:rsid w:val="002F17A7"/>
    <w:rsid w:val="00305659"/>
    <w:rsid w:val="00307664"/>
    <w:rsid w:val="003104BC"/>
    <w:rsid w:val="00320C67"/>
    <w:rsid w:val="00321B0D"/>
    <w:rsid w:val="00337BEE"/>
    <w:rsid w:val="00342D43"/>
    <w:rsid w:val="0035187B"/>
    <w:rsid w:val="003670B5"/>
    <w:rsid w:val="00375D9D"/>
    <w:rsid w:val="00395DA9"/>
    <w:rsid w:val="003C2E09"/>
    <w:rsid w:val="003C416E"/>
    <w:rsid w:val="00403A3C"/>
    <w:rsid w:val="00404520"/>
    <w:rsid w:val="00407928"/>
    <w:rsid w:val="00413B84"/>
    <w:rsid w:val="0041652A"/>
    <w:rsid w:val="004206AA"/>
    <w:rsid w:val="00427B85"/>
    <w:rsid w:val="00437BC2"/>
    <w:rsid w:val="004438A0"/>
    <w:rsid w:val="0044442C"/>
    <w:rsid w:val="00445F88"/>
    <w:rsid w:val="00472F33"/>
    <w:rsid w:val="00480B62"/>
    <w:rsid w:val="00487690"/>
    <w:rsid w:val="0049450F"/>
    <w:rsid w:val="004A4B63"/>
    <w:rsid w:val="004B3DF7"/>
    <w:rsid w:val="004C7185"/>
    <w:rsid w:val="004D406E"/>
    <w:rsid w:val="004D5EF6"/>
    <w:rsid w:val="004F4D74"/>
    <w:rsid w:val="00506067"/>
    <w:rsid w:val="005227E7"/>
    <w:rsid w:val="00527D01"/>
    <w:rsid w:val="005612F0"/>
    <w:rsid w:val="005749E8"/>
    <w:rsid w:val="00585E3E"/>
    <w:rsid w:val="00586E8D"/>
    <w:rsid w:val="005910A8"/>
    <w:rsid w:val="005B24E9"/>
    <w:rsid w:val="005E06EF"/>
    <w:rsid w:val="005F0DFE"/>
    <w:rsid w:val="005F3ACA"/>
    <w:rsid w:val="00613D30"/>
    <w:rsid w:val="006145B7"/>
    <w:rsid w:val="006152FE"/>
    <w:rsid w:val="00617F11"/>
    <w:rsid w:val="00623721"/>
    <w:rsid w:val="00624DD4"/>
    <w:rsid w:val="0063286B"/>
    <w:rsid w:val="00640760"/>
    <w:rsid w:val="00653627"/>
    <w:rsid w:val="00655F82"/>
    <w:rsid w:val="006661BD"/>
    <w:rsid w:val="006700A1"/>
    <w:rsid w:val="00682F7D"/>
    <w:rsid w:val="00691192"/>
    <w:rsid w:val="006A1F69"/>
    <w:rsid w:val="006C15E9"/>
    <w:rsid w:val="006C45C6"/>
    <w:rsid w:val="006D4491"/>
    <w:rsid w:val="006E1C97"/>
    <w:rsid w:val="006E6BF3"/>
    <w:rsid w:val="006F227B"/>
    <w:rsid w:val="006F4D0E"/>
    <w:rsid w:val="007025CF"/>
    <w:rsid w:val="00724281"/>
    <w:rsid w:val="00735C78"/>
    <w:rsid w:val="00740B9C"/>
    <w:rsid w:val="00747F73"/>
    <w:rsid w:val="00785487"/>
    <w:rsid w:val="00787144"/>
    <w:rsid w:val="007A0975"/>
    <w:rsid w:val="007A1B4E"/>
    <w:rsid w:val="007B01F8"/>
    <w:rsid w:val="007C367C"/>
    <w:rsid w:val="007D4DFD"/>
    <w:rsid w:val="007F57A3"/>
    <w:rsid w:val="00803936"/>
    <w:rsid w:val="00842DA2"/>
    <w:rsid w:val="00854135"/>
    <w:rsid w:val="0086087E"/>
    <w:rsid w:val="00865E08"/>
    <w:rsid w:val="00866DC8"/>
    <w:rsid w:val="00886474"/>
    <w:rsid w:val="008925B7"/>
    <w:rsid w:val="008D3D86"/>
    <w:rsid w:val="008F02DB"/>
    <w:rsid w:val="009103F5"/>
    <w:rsid w:val="00913848"/>
    <w:rsid w:val="009205B0"/>
    <w:rsid w:val="00922567"/>
    <w:rsid w:val="009369E2"/>
    <w:rsid w:val="0093722D"/>
    <w:rsid w:val="009859C1"/>
    <w:rsid w:val="009D7113"/>
    <w:rsid w:val="009F7450"/>
    <w:rsid w:val="00A15DCF"/>
    <w:rsid w:val="00A170CF"/>
    <w:rsid w:val="00A2236D"/>
    <w:rsid w:val="00A532E1"/>
    <w:rsid w:val="00A65C29"/>
    <w:rsid w:val="00A72122"/>
    <w:rsid w:val="00A868A3"/>
    <w:rsid w:val="00A92D1A"/>
    <w:rsid w:val="00A962A3"/>
    <w:rsid w:val="00AD1CE3"/>
    <w:rsid w:val="00B16337"/>
    <w:rsid w:val="00B27BF4"/>
    <w:rsid w:val="00B3455B"/>
    <w:rsid w:val="00B776D6"/>
    <w:rsid w:val="00B8179F"/>
    <w:rsid w:val="00B91615"/>
    <w:rsid w:val="00B91B2C"/>
    <w:rsid w:val="00BF1236"/>
    <w:rsid w:val="00BF320B"/>
    <w:rsid w:val="00BF39B1"/>
    <w:rsid w:val="00BF5CF1"/>
    <w:rsid w:val="00C1277F"/>
    <w:rsid w:val="00C24E76"/>
    <w:rsid w:val="00C31DB3"/>
    <w:rsid w:val="00C32194"/>
    <w:rsid w:val="00C43078"/>
    <w:rsid w:val="00C454FB"/>
    <w:rsid w:val="00C45FD0"/>
    <w:rsid w:val="00C5127A"/>
    <w:rsid w:val="00C5142C"/>
    <w:rsid w:val="00C628A3"/>
    <w:rsid w:val="00C85A3A"/>
    <w:rsid w:val="00CB54A0"/>
    <w:rsid w:val="00CC3751"/>
    <w:rsid w:val="00CD21D5"/>
    <w:rsid w:val="00CD418E"/>
    <w:rsid w:val="00D00AF1"/>
    <w:rsid w:val="00D011EA"/>
    <w:rsid w:val="00D12160"/>
    <w:rsid w:val="00D17464"/>
    <w:rsid w:val="00D23458"/>
    <w:rsid w:val="00D23AD0"/>
    <w:rsid w:val="00D356DD"/>
    <w:rsid w:val="00D43C45"/>
    <w:rsid w:val="00D47D73"/>
    <w:rsid w:val="00D525C1"/>
    <w:rsid w:val="00D616C3"/>
    <w:rsid w:val="00D74B97"/>
    <w:rsid w:val="00DB59D5"/>
    <w:rsid w:val="00DC238C"/>
    <w:rsid w:val="00DD7184"/>
    <w:rsid w:val="00DF1953"/>
    <w:rsid w:val="00E026CB"/>
    <w:rsid w:val="00E11F8B"/>
    <w:rsid w:val="00E12AF4"/>
    <w:rsid w:val="00E165A4"/>
    <w:rsid w:val="00E20742"/>
    <w:rsid w:val="00E26E55"/>
    <w:rsid w:val="00E43F08"/>
    <w:rsid w:val="00E64836"/>
    <w:rsid w:val="00E665CA"/>
    <w:rsid w:val="00E742CA"/>
    <w:rsid w:val="00E87B28"/>
    <w:rsid w:val="00E9203D"/>
    <w:rsid w:val="00EA6C44"/>
    <w:rsid w:val="00EB7E1C"/>
    <w:rsid w:val="00EC4334"/>
    <w:rsid w:val="00ED6DED"/>
    <w:rsid w:val="00EE2B57"/>
    <w:rsid w:val="00EE5FEB"/>
    <w:rsid w:val="00EF21E5"/>
    <w:rsid w:val="00F03DC5"/>
    <w:rsid w:val="00F0634A"/>
    <w:rsid w:val="00F32E38"/>
    <w:rsid w:val="00F439B3"/>
    <w:rsid w:val="00F54227"/>
    <w:rsid w:val="00F624FC"/>
    <w:rsid w:val="00F80AEF"/>
    <w:rsid w:val="00F919C9"/>
    <w:rsid w:val="00FA7144"/>
    <w:rsid w:val="00FC4471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676793-085B-45E6-B1B4-9DAC585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419"/>
        <w:tab w:val="right" w:pos="8838"/>
      </w:tabs>
      <w:spacing w:before="120" w:after="120"/>
      <w:ind w:firstLine="720"/>
      <w:jc w:val="both"/>
    </w:pPr>
    <w:rPr>
      <w:sz w:val="24"/>
      <w:lang w:val="en-U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  <w:rPr>
      <w:rFonts w:ascii="Optane" w:hAnsi="Optane"/>
      <w:sz w:val="12"/>
      <w:lang w:val="es-MX"/>
    </w:rPr>
  </w:style>
  <w:style w:type="paragraph" w:styleId="Sangradetextonormal">
    <w:name w:val="Body Text Indent"/>
    <w:basedOn w:val="Normal"/>
    <w:semiHidden/>
    <w:pPr>
      <w:jc w:val="both"/>
    </w:pPr>
    <w:rPr>
      <w:lang w:val="es-MX"/>
    </w:rPr>
  </w:style>
  <w:style w:type="paragraph" w:styleId="Textoindependiente3">
    <w:name w:val="Body Text 3"/>
    <w:basedOn w:val="Normal"/>
    <w:semiHidden/>
    <w:rPr>
      <w:sz w:val="1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5F0DFE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DFE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3D86"/>
    <w:rPr>
      <w:lang w:val="es-ES_tradnl"/>
    </w:rPr>
  </w:style>
  <w:style w:type="table" w:styleId="Tablaconcuadrcula">
    <w:name w:val="Table Grid"/>
    <w:basedOn w:val="Tablanormal"/>
    <w:uiPriority w:val="59"/>
    <w:rsid w:val="006F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62A3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E70-BB13-47E6-B0AB-FCAA35B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.</dc:creator>
  <dc:description>ALT-F11 says it's groovie!</dc:description>
  <cp:lastModifiedBy>Windows User</cp:lastModifiedBy>
  <cp:revision>2</cp:revision>
  <cp:lastPrinted>2014-05-21T15:37:00Z</cp:lastPrinted>
  <dcterms:created xsi:type="dcterms:W3CDTF">2016-07-28T22:04:00Z</dcterms:created>
  <dcterms:modified xsi:type="dcterms:W3CDTF">2016-07-28T22:04:00Z</dcterms:modified>
</cp:coreProperties>
</file>